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4/08/2025 14:44:18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_em_cadastr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_para_aba_dados_do_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dados_do_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_para_aba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_para_aba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Contrato salv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